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7453B5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2-ГРПШ-ТИ-16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7453B5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5.05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7453B5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7453B5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7453B5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56B831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315F4C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7453B5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57A5E6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335213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198B4F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3DB22E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041D1F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7453B5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E1BB25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6EDB76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5B35D6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7453B5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2 от 15.10.2019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7453B5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7453B5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Окраска ГРПШ органо-силикатной композицией ОС-12-03 первым слоем -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7453B5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AORC-RD-4137.05-000-PI-TI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7453B5" w:rsidTr="007453B5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B5" w:rsidRDefault="007453B5" w:rsidP="007453B5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Органосиликатная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композиция ОС 12-03 жёлтая R1003. Сертификат № 5662 от 21.11.201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B5" w:rsidRDefault="007453B5" w:rsidP="007453B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7453B5" w:rsidTr="00A90011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453B5" w:rsidRDefault="007453B5" w:rsidP="007453B5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Start w:id="13" w:name="_GoBack"/>
                  <w:bookmarkEnd w:id="12"/>
                  <w:bookmarkEnd w:id="13"/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453B5" w:rsidRDefault="007453B5" w:rsidP="007453B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7453B5" w:rsidTr="00A90011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453B5" w:rsidRDefault="007453B5" w:rsidP="007453B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453B5" w:rsidRDefault="007453B5" w:rsidP="007453B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7453B5" w:rsidTr="00A90011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453B5" w:rsidRDefault="007453B5" w:rsidP="007453B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453B5" w:rsidRDefault="007453B5" w:rsidP="007453B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7453B5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5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7453B5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25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9001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90011" w:rsidRDefault="007453B5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  <w:lang w:val="en-US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</w:t>
            </w:r>
            <w:r w:rsidRPr="00A90011">
              <w:rPr>
                <w:b/>
                <w:i/>
                <w:noProof/>
                <w:color w:val="000080"/>
                <w:sz w:val="22"/>
                <w:szCs w:val="22"/>
                <w:lang w:val="en-US"/>
              </w:rPr>
              <w:t xml:space="preserve"> 72.13330.2016; MNPZ-AORC-RD-4137.05-000-PI-TI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7453B5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 xml:space="preserve">Окраска ГРПШ органо-силикатной композицией ОС-12-03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00" w:type="dxa"/>
              <w:tblLayout w:type="fixed"/>
              <w:tblLook w:val="04A0" w:firstRow="1" w:lastRow="0" w:firstColumn="1" w:lastColumn="0" w:noHBand="0" w:noVBand="1"/>
            </w:tblPr>
            <w:tblGrid>
              <w:gridCol w:w="10864"/>
              <w:gridCol w:w="236"/>
            </w:tblGrid>
            <w:tr w:rsidR="007453B5" w:rsidTr="007453B5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B5" w:rsidRDefault="007453B5" w:rsidP="007453B5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-  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53B5" w:rsidRDefault="007453B5" w:rsidP="007453B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7453B5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453B5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453B5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7453B5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453B5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7453B5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7453B5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7453B5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-Альянас</w:t>
          </w:r>
          <w:proofErr w:type="spellEnd"/>
          <w:r>
            <w:t>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62FC3CB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5D48203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6574238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A29111A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A90011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BE004B1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A90011">
            <w:rPr>
              <w:szCs w:val="22"/>
            </w:rPr>
            <w:t xml:space="preserve">   </w:t>
          </w:r>
          <w:bookmarkStart w:id="29" w:name="GCC_name"/>
          <w:bookmarkEnd w:id="29"/>
          <w:r w:rsidR="007453B5" w:rsidRPr="00A90011">
            <w:rPr>
              <w:szCs w:val="22"/>
            </w:rPr>
            <w:t xml:space="preserve">ООО «НИПТ». </w:t>
          </w:r>
          <w:r w:rsidR="007453B5" w:rsidRPr="00A90011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4F5BD11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7453B5">
            <w:t>ЗАО</w:t>
          </w:r>
          <w:proofErr w:type="gramEnd"/>
          <w:r w:rsidR="007453B5">
            <w:t xml:space="preserve"> "</w:t>
          </w:r>
          <w:proofErr w:type="spellStart"/>
          <w:r w:rsidR="007453B5">
            <w:t>Нефтехимпроект</w:t>
          </w:r>
          <w:proofErr w:type="spellEnd"/>
          <w:r w:rsidR="007453B5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53B5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0011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05FA89D0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FC546-A18B-4463-98B3-3C1A54D2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06-23T12:05:00Z</cp:lastPrinted>
  <dcterms:created xsi:type="dcterms:W3CDTF">2020-06-23T12:02:00Z</dcterms:created>
  <dcterms:modified xsi:type="dcterms:W3CDTF">2020-06-23T12:05:00Z</dcterms:modified>
</cp:coreProperties>
</file>